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B9" w:rsidRDefault="00205B2B" w:rsidP="00205B2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字符串：</w:t>
      </w:r>
    </w:p>
    <w:p w:rsidR="00205B2B" w:rsidRDefault="00205B2B" w:rsidP="000C5AAE">
      <w:pPr>
        <w:jc w:val="center"/>
      </w:pPr>
      <w:r>
        <w:rPr>
          <w:noProof/>
        </w:rPr>
        <w:drawing>
          <wp:inline distT="0" distB="0" distL="0" distR="0" wp14:anchorId="1FB0C6C4" wp14:editId="6ED6DBC9">
            <wp:extent cx="3550722" cy="26576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8155" cy="26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9" w:rsidRDefault="008D2FC2" w:rsidP="00D203F9">
      <w:pPr>
        <w:pStyle w:val="a5"/>
        <w:numPr>
          <w:ilvl w:val="0"/>
          <w:numId w:val="1"/>
        </w:numPr>
        <w:ind w:firstLineChars="0"/>
      </w:pPr>
      <w:r>
        <w:t>length:</w:t>
      </w:r>
      <w:r w:rsidR="007A1BB0">
        <w:rPr>
          <w:rFonts w:hint="eastAsia"/>
        </w:rPr>
        <w:t>计算字符串的长度：</w:t>
      </w:r>
    </w:p>
    <w:p w:rsidR="0056600B" w:rsidRDefault="0056600B" w:rsidP="0056600B">
      <w:pPr>
        <w:jc w:val="center"/>
      </w:pPr>
      <w:r>
        <w:rPr>
          <w:noProof/>
        </w:rPr>
        <w:drawing>
          <wp:inline distT="0" distB="0" distL="0" distR="0" wp14:anchorId="273AD567" wp14:editId="509ED107">
            <wp:extent cx="3877293" cy="8962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6950" cy="9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17" w:rsidRDefault="00D34617" w:rsidP="00D346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harAt()</w:t>
      </w:r>
      <w:r>
        <w:t>：</w:t>
      </w:r>
      <w:r w:rsidR="00F9596C">
        <w:rPr>
          <w:rFonts w:hint="eastAsia"/>
        </w:rPr>
        <w:t>访问对应下标的字符：</w:t>
      </w:r>
    </w:p>
    <w:p w:rsidR="00F9596C" w:rsidRDefault="00F9596C" w:rsidP="00F9596C">
      <w:pPr>
        <w:jc w:val="center"/>
      </w:pPr>
      <w:r>
        <w:rPr>
          <w:noProof/>
        </w:rPr>
        <w:drawing>
          <wp:inline distT="0" distB="0" distL="0" distR="0" wp14:anchorId="6EA531E8" wp14:editId="00C6D1A3">
            <wp:extent cx="4197927" cy="1270598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7525" cy="12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F4" w:rsidRDefault="001163FF" w:rsidP="001163F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字符串的方法：</w:t>
      </w:r>
    </w:p>
    <w:p w:rsidR="00FF018D" w:rsidRDefault="00FF018D" w:rsidP="00FF018D">
      <w:pPr>
        <w:jc w:val="center"/>
      </w:pPr>
      <w:r>
        <w:rPr>
          <w:noProof/>
        </w:rPr>
        <w:drawing>
          <wp:inline distT="0" distB="0" distL="0" distR="0" wp14:anchorId="6BBEF29B" wp14:editId="08DD8D46">
            <wp:extent cx="3247902" cy="2334064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0965" cy="235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51" w:rsidRDefault="00BC3C51" w:rsidP="00FF018D">
      <w:pPr>
        <w:jc w:val="center"/>
      </w:pPr>
    </w:p>
    <w:p w:rsidR="00BC3C51" w:rsidRDefault="00BC3C51" w:rsidP="00FF018D">
      <w:pPr>
        <w:jc w:val="center"/>
      </w:pPr>
    </w:p>
    <w:p w:rsidR="00BC3C51" w:rsidRDefault="00BC3C51" w:rsidP="00BC3C51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字符串获取方法：</w:t>
      </w:r>
    </w:p>
    <w:p w:rsidR="002E5A88" w:rsidRDefault="002E5A88" w:rsidP="002E5A88">
      <w:pPr>
        <w:jc w:val="center"/>
      </w:pPr>
      <w:r>
        <w:rPr>
          <w:noProof/>
        </w:rPr>
        <w:drawing>
          <wp:inline distT="0" distB="0" distL="0" distR="0" wp14:anchorId="1618CA31" wp14:editId="475231B3">
            <wp:extent cx="3437907" cy="15499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588" cy="155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503" w:rsidRDefault="00300503" w:rsidP="0030050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ndexOf()</w:t>
      </w:r>
      <w:r>
        <w:rPr>
          <w:rFonts w:hint="eastAsia"/>
        </w:rPr>
        <w:t>查找对应字符串所在的位置：</w:t>
      </w:r>
    </w:p>
    <w:p w:rsidR="00300503" w:rsidRDefault="00300503" w:rsidP="00300503">
      <w:pPr>
        <w:jc w:val="center"/>
      </w:pPr>
      <w:r>
        <w:rPr>
          <w:noProof/>
        </w:rPr>
        <w:drawing>
          <wp:inline distT="0" distB="0" distL="0" distR="0" wp14:anchorId="6CAB8390" wp14:editId="2013AA51">
            <wp:extent cx="4061361" cy="12615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8432" cy="1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7C" w:rsidRDefault="00D8688B" w:rsidP="00752A7C">
      <w:pPr>
        <w:pStyle w:val="a5"/>
        <w:numPr>
          <w:ilvl w:val="0"/>
          <w:numId w:val="1"/>
        </w:numPr>
        <w:ind w:firstLineChars="0"/>
      </w:pPr>
      <w:r>
        <w:t>l</w:t>
      </w:r>
      <w:r w:rsidR="000C619E">
        <w:t>astIndexOf()</w:t>
      </w:r>
      <w:r w:rsidR="000C619E">
        <w:t>：</w:t>
      </w:r>
      <w:r w:rsidR="000C619E">
        <w:rPr>
          <w:rFonts w:hint="eastAsia"/>
        </w:rPr>
        <w:t>查找</w:t>
      </w:r>
      <w:r w:rsidR="00B02806">
        <w:rPr>
          <w:rFonts w:hint="eastAsia"/>
        </w:rPr>
        <w:t>对应字符串最后一次出现的位置：</w:t>
      </w:r>
    </w:p>
    <w:p w:rsidR="005026F7" w:rsidRDefault="002C1965" w:rsidP="005026F7">
      <w:pPr>
        <w:jc w:val="center"/>
      </w:pPr>
      <w:r>
        <w:rPr>
          <w:noProof/>
        </w:rPr>
        <w:drawing>
          <wp:inline distT="0" distB="0" distL="0" distR="0" wp14:anchorId="1C99D034" wp14:editId="77FA6F09">
            <wp:extent cx="4761905" cy="2485714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12" w:rsidRDefault="00BF1236" w:rsidP="00B72E5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earch()</w:t>
      </w:r>
      <w:r>
        <w:t>：</w:t>
      </w:r>
      <w:r w:rsidR="00867612">
        <w:rPr>
          <w:rFonts w:hint="eastAsia"/>
        </w:rPr>
        <w:t>可以传正则表达式：</w:t>
      </w:r>
    </w:p>
    <w:p w:rsidR="00BF1236" w:rsidRDefault="00BF1236" w:rsidP="00BF1236">
      <w:pPr>
        <w:jc w:val="center"/>
      </w:pPr>
      <w:r>
        <w:rPr>
          <w:noProof/>
        </w:rPr>
        <w:drawing>
          <wp:inline distT="0" distB="0" distL="0" distR="0" wp14:anchorId="22EAD447" wp14:editId="3D460E85">
            <wp:extent cx="4370120" cy="1504003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6897" cy="150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A0" w:rsidRDefault="000B7AA0" w:rsidP="00BF1236">
      <w:pPr>
        <w:jc w:val="center"/>
      </w:pPr>
    </w:p>
    <w:p w:rsidR="000B7AA0" w:rsidRDefault="000B7AA0" w:rsidP="00BF1236">
      <w:pPr>
        <w:jc w:val="center"/>
      </w:pPr>
    </w:p>
    <w:p w:rsidR="000B7AA0" w:rsidRDefault="000B7AA0" w:rsidP="00BF1236">
      <w:pPr>
        <w:jc w:val="center"/>
      </w:pPr>
    </w:p>
    <w:p w:rsidR="000B7AA0" w:rsidRDefault="000B7AA0" w:rsidP="00BF1236">
      <w:pPr>
        <w:jc w:val="center"/>
      </w:pPr>
    </w:p>
    <w:p w:rsidR="00B72E5C" w:rsidRDefault="00B72E5C" w:rsidP="00B72E5C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[</w:t>
      </w:r>
      <w:r>
        <w:rPr>
          <w:rFonts w:hint="eastAsia"/>
        </w:rPr>
        <w:t>注</w:t>
      </w:r>
      <w:r>
        <w:t>]</w:t>
      </w:r>
      <w:r>
        <w:rPr>
          <w:rFonts w:hint="eastAsia"/>
        </w:rPr>
        <w:t>正则表达式为：</w:t>
      </w:r>
    </w:p>
    <w:p w:rsidR="00011CC0" w:rsidRDefault="00011CC0" w:rsidP="00011CC0">
      <w:pPr>
        <w:pStyle w:val="a5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0D1D53E4" wp14:editId="3928126B">
            <wp:extent cx="2161905" cy="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5C" w:rsidRDefault="00B72E5C" w:rsidP="00B72E5C">
      <w:pPr>
        <w:jc w:val="center"/>
      </w:pPr>
      <w:r>
        <w:rPr>
          <w:noProof/>
        </w:rPr>
        <w:drawing>
          <wp:inline distT="0" distB="0" distL="0" distR="0" wp14:anchorId="371C5659" wp14:editId="2D58AFD7">
            <wp:extent cx="3523809" cy="685714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5D" w:rsidRDefault="00D07D9B" w:rsidP="0086765D">
      <w:pPr>
        <w:pStyle w:val="a5"/>
        <w:numPr>
          <w:ilvl w:val="0"/>
          <w:numId w:val="1"/>
        </w:numPr>
        <w:ind w:firstLineChars="0"/>
      </w:pPr>
      <w:r>
        <w:t>substring</w:t>
      </w:r>
      <w:r>
        <w:t>：</w:t>
      </w:r>
      <w:r w:rsidR="00C4286C">
        <w:rPr>
          <w:rFonts w:hint="eastAsia"/>
        </w:rPr>
        <w:t>提取规定区间内的字符</w:t>
      </w:r>
      <w:bookmarkStart w:id="0" w:name="_GoBack"/>
      <w:bookmarkEnd w:id="0"/>
      <w:r w:rsidR="0086765D">
        <w:t>：</w:t>
      </w:r>
    </w:p>
    <w:p w:rsidR="005A01C9" w:rsidRDefault="00587C88" w:rsidP="00587C88">
      <w:pPr>
        <w:jc w:val="center"/>
      </w:pPr>
      <w:r>
        <w:rPr>
          <w:noProof/>
        </w:rPr>
        <w:drawing>
          <wp:inline distT="0" distB="0" distL="0" distR="0" wp14:anchorId="58FFEF6D" wp14:editId="01AFE7B8">
            <wp:extent cx="4156363" cy="19240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04" cy="19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49" w:rsidRDefault="007F3E49" w:rsidP="007F3E49">
      <w:pPr>
        <w:pStyle w:val="a5"/>
        <w:numPr>
          <w:ilvl w:val="0"/>
          <w:numId w:val="1"/>
        </w:numPr>
        <w:ind w:firstLineChars="0"/>
      </w:pPr>
      <w:r>
        <w:t>substr</w:t>
      </w:r>
      <w:r>
        <w:t>：</w:t>
      </w:r>
      <w:r w:rsidR="00D07D9B">
        <w:rPr>
          <w:rFonts w:hint="eastAsia"/>
        </w:rPr>
        <w:t>字符串提取方法：</w:t>
      </w:r>
      <w:r w:rsidR="00C47A35">
        <w:rPr>
          <w:rFonts w:hint="eastAsia"/>
        </w:rPr>
        <w:t>l</w:t>
      </w:r>
      <w:r w:rsidR="00C47A35">
        <w:t>ength</w:t>
      </w:r>
      <w:r w:rsidR="00C47A35">
        <w:rPr>
          <w:rFonts w:hint="eastAsia"/>
        </w:rPr>
        <w:t>代表要提取的字符串的长度</w:t>
      </w:r>
      <w:r w:rsidR="00782578">
        <w:rPr>
          <w:rFonts w:hint="eastAsia"/>
        </w:rPr>
        <w:t>：</w:t>
      </w:r>
    </w:p>
    <w:p w:rsidR="00A82E83" w:rsidRDefault="00A82E83" w:rsidP="00A82E83">
      <w:pPr>
        <w:jc w:val="center"/>
      </w:pPr>
      <w:r>
        <w:rPr>
          <w:noProof/>
        </w:rPr>
        <w:drawing>
          <wp:inline distT="0" distB="0" distL="0" distR="0" wp14:anchorId="0454DF52" wp14:editId="18528A23">
            <wp:extent cx="3742857" cy="8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DC" w:rsidRDefault="002C7DDC" w:rsidP="002C7DD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lice:</w:t>
      </w:r>
      <w:r>
        <w:rPr>
          <w:rFonts w:hint="eastAsia"/>
        </w:rPr>
        <w:t>同样是提取字符串，此方法为数组的方法：</w:t>
      </w:r>
    </w:p>
    <w:p w:rsidR="002C7DDC" w:rsidRDefault="002C7DDC" w:rsidP="002C7DDC">
      <w:pPr>
        <w:jc w:val="center"/>
      </w:pPr>
      <w:r>
        <w:rPr>
          <w:noProof/>
        </w:rPr>
        <w:drawing>
          <wp:inline distT="0" distB="0" distL="0" distR="0" wp14:anchorId="3C9E5050" wp14:editId="74F1AA48">
            <wp:extent cx="3466667" cy="514286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0C" w:rsidRDefault="003B080C" w:rsidP="002C7DDC">
      <w:pPr>
        <w:jc w:val="center"/>
      </w:pPr>
    </w:p>
    <w:p w:rsidR="003B080C" w:rsidRDefault="003B080C" w:rsidP="002C7DDC">
      <w:pPr>
        <w:jc w:val="center"/>
      </w:pPr>
    </w:p>
    <w:p w:rsidR="003B080C" w:rsidRDefault="003B080C" w:rsidP="002C7DDC">
      <w:pPr>
        <w:jc w:val="center"/>
      </w:pPr>
    </w:p>
    <w:p w:rsidR="003B080C" w:rsidRDefault="003B080C" w:rsidP="002C7DDC">
      <w:pPr>
        <w:jc w:val="center"/>
      </w:pPr>
    </w:p>
    <w:p w:rsidR="003B080C" w:rsidRDefault="003B080C" w:rsidP="002C7DDC">
      <w:pPr>
        <w:jc w:val="center"/>
      </w:pPr>
    </w:p>
    <w:p w:rsidR="003B080C" w:rsidRDefault="003B080C" w:rsidP="002C7DDC">
      <w:pPr>
        <w:jc w:val="center"/>
      </w:pPr>
    </w:p>
    <w:p w:rsidR="003B080C" w:rsidRDefault="003B080C" w:rsidP="002C7DDC">
      <w:pPr>
        <w:jc w:val="center"/>
      </w:pPr>
    </w:p>
    <w:p w:rsidR="003B080C" w:rsidRDefault="003B080C" w:rsidP="002C7DDC">
      <w:pPr>
        <w:jc w:val="center"/>
      </w:pPr>
    </w:p>
    <w:p w:rsidR="003B080C" w:rsidRDefault="003B080C" w:rsidP="002C7DDC">
      <w:pPr>
        <w:jc w:val="center"/>
      </w:pPr>
    </w:p>
    <w:p w:rsidR="003B080C" w:rsidRDefault="003B080C" w:rsidP="002C7DDC">
      <w:pPr>
        <w:jc w:val="center"/>
      </w:pPr>
    </w:p>
    <w:p w:rsidR="003B080C" w:rsidRDefault="003B080C" w:rsidP="002C7DDC">
      <w:pPr>
        <w:jc w:val="center"/>
      </w:pPr>
    </w:p>
    <w:p w:rsidR="003B080C" w:rsidRDefault="003B080C" w:rsidP="002C7DDC">
      <w:pPr>
        <w:jc w:val="center"/>
      </w:pPr>
    </w:p>
    <w:p w:rsidR="003B080C" w:rsidRDefault="003B080C" w:rsidP="002C7DDC">
      <w:pPr>
        <w:jc w:val="center"/>
      </w:pPr>
    </w:p>
    <w:p w:rsidR="003B080C" w:rsidRDefault="003B080C" w:rsidP="002C7DDC">
      <w:pPr>
        <w:jc w:val="center"/>
      </w:pPr>
    </w:p>
    <w:p w:rsidR="003B080C" w:rsidRDefault="003B080C" w:rsidP="002C7DDC">
      <w:pPr>
        <w:jc w:val="center"/>
      </w:pPr>
    </w:p>
    <w:p w:rsidR="003B080C" w:rsidRDefault="003B080C" w:rsidP="002C7DDC">
      <w:pPr>
        <w:jc w:val="center"/>
      </w:pPr>
    </w:p>
    <w:p w:rsidR="002C6243" w:rsidRDefault="002C6243" w:rsidP="002C624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r</w:t>
      </w:r>
      <w:r>
        <w:t>eplace()</w:t>
      </w:r>
      <w:r>
        <w:t>：</w:t>
      </w:r>
      <w:r w:rsidR="003D4B0F">
        <w:rPr>
          <w:rFonts w:hint="eastAsia"/>
        </w:rPr>
        <w:t>字符串替换方法：</w:t>
      </w:r>
    </w:p>
    <w:p w:rsidR="003D4B0F" w:rsidRDefault="003D4B0F" w:rsidP="00CF01B3">
      <w:pPr>
        <w:jc w:val="center"/>
      </w:pPr>
      <w:r>
        <w:rPr>
          <w:noProof/>
        </w:rPr>
        <w:drawing>
          <wp:inline distT="0" distB="0" distL="0" distR="0" wp14:anchorId="707E6B45" wp14:editId="65F94F9B">
            <wp:extent cx="4790476" cy="193333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0C" w:rsidRDefault="003B080C" w:rsidP="003B080C">
      <w:pPr>
        <w:pStyle w:val="a5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注</w:t>
      </w:r>
      <w:r>
        <w:t>]</w:t>
      </w:r>
      <w:r>
        <w:rPr>
          <w:rFonts w:hint="eastAsia"/>
        </w:rPr>
        <w:t>只能替换一次，若要全部替换，需要用到正则表达式：</w:t>
      </w:r>
    </w:p>
    <w:p w:rsidR="00C0489F" w:rsidRDefault="00C0489F" w:rsidP="003B080C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6C5D6732" wp14:editId="5AAB060E">
            <wp:extent cx="3914286" cy="10190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0C" w:rsidRDefault="00C0489F" w:rsidP="00C0489F">
      <w:pPr>
        <w:jc w:val="center"/>
      </w:pPr>
      <w:r>
        <w:rPr>
          <w:noProof/>
        </w:rPr>
        <w:drawing>
          <wp:inline distT="0" distB="0" distL="0" distR="0" wp14:anchorId="2D771FA8" wp14:editId="1A34EB53">
            <wp:extent cx="4438095" cy="285714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E8" w:rsidRDefault="005B3FE8" w:rsidP="00C0489F">
      <w:pPr>
        <w:jc w:val="center"/>
      </w:pPr>
      <w:r>
        <w:rPr>
          <w:noProof/>
        </w:rPr>
        <w:drawing>
          <wp:inline distT="0" distB="0" distL="0" distR="0" wp14:anchorId="6F0A3625" wp14:editId="2C084FD5">
            <wp:extent cx="4495238" cy="304762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EA" w:rsidRDefault="00EB67EA" w:rsidP="00EB67E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plit()</w:t>
      </w:r>
      <w:r>
        <w:t>：</w:t>
      </w:r>
      <w:r>
        <w:rPr>
          <w:rFonts w:hint="eastAsia"/>
        </w:rPr>
        <w:t>字符串分割方法：</w:t>
      </w:r>
      <w:r w:rsidR="00091F7B">
        <w:rPr>
          <w:rFonts w:hint="eastAsia"/>
        </w:rPr>
        <w:t>寻找传入的分割符进行分割，</w:t>
      </w:r>
      <w:r w:rsidR="00567142">
        <w:rPr>
          <w:rFonts w:hint="eastAsia"/>
        </w:rPr>
        <w:t>将分割后的数据传入数组中返回：</w:t>
      </w:r>
    </w:p>
    <w:p w:rsidR="007C70D6" w:rsidRDefault="007C70D6" w:rsidP="007C70D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第二给参数用来控制返回的数组</w:t>
      </w:r>
      <w:r w:rsidR="00BE25E9">
        <w:rPr>
          <w:rFonts w:hint="eastAsia"/>
        </w:rPr>
        <w:t>的元素</w:t>
      </w:r>
      <w:r>
        <w:rPr>
          <w:rFonts w:hint="eastAsia"/>
        </w:rPr>
        <w:t>个数：</w:t>
      </w:r>
    </w:p>
    <w:p w:rsidR="00D23C9B" w:rsidRDefault="00D23C9B" w:rsidP="00D23C9B">
      <w:pPr>
        <w:jc w:val="center"/>
      </w:pPr>
      <w:r>
        <w:rPr>
          <w:noProof/>
        </w:rPr>
        <w:drawing>
          <wp:inline distT="0" distB="0" distL="0" distR="0" wp14:anchorId="131244AA" wp14:editId="2C5800FB">
            <wp:extent cx="4180114" cy="104779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57" cy="10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34" w:rsidRDefault="005C5934" w:rsidP="005C5934">
      <w:r w:rsidRPr="00F7737F">
        <w:rPr>
          <w:color w:val="FF0000"/>
        </w:rPr>
        <w:tab/>
      </w:r>
      <w:r w:rsidRPr="00F7737F">
        <w:rPr>
          <w:rFonts w:hint="eastAsia"/>
          <w:color w:val="FF0000"/>
        </w:rPr>
        <w:t>例：</w:t>
      </w:r>
      <w:r>
        <w:rPr>
          <w:rFonts w:hint="eastAsia"/>
        </w:rPr>
        <w:t>传入空格，则寻找空格的位置进行分割并返回：</w:t>
      </w:r>
    </w:p>
    <w:p w:rsidR="00B11FED" w:rsidRDefault="00B11FED" w:rsidP="00B11FED">
      <w:pPr>
        <w:jc w:val="center"/>
      </w:pPr>
      <w:r>
        <w:rPr>
          <w:noProof/>
        </w:rPr>
        <w:drawing>
          <wp:inline distT="0" distB="0" distL="0" distR="0" wp14:anchorId="3E3A2DE2" wp14:editId="781C44C7">
            <wp:extent cx="2434441" cy="924913"/>
            <wp:effectExtent l="0" t="0" r="4445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3399" cy="93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FB" w:rsidRDefault="00BC1010" w:rsidP="000016FB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字符串转数组：</w:t>
      </w:r>
      <w:r w:rsidR="007F7985">
        <w:rPr>
          <w:rFonts w:hint="eastAsia"/>
        </w:rPr>
        <w:t>将</w:t>
      </w:r>
      <w:r w:rsidR="00AA30B9">
        <w:rPr>
          <w:rFonts w:hint="eastAsia"/>
        </w:rPr>
        <w:t>s</w:t>
      </w:r>
      <w:r w:rsidR="00AA30B9">
        <w:t>plit()</w:t>
      </w:r>
      <w:r w:rsidR="007F7985">
        <w:rPr>
          <w:rFonts w:hint="eastAsia"/>
        </w:rPr>
        <w:t>传入的值设置为</w:t>
      </w:r>
      <w:r w:rsidR="007F7985">
        <w:t>””</w:t>
      </w:r>
      <w:r w:rsidR="007F7985">
        <w:t>，</w:t>
      </w:r>
      <w:r w:rsidR="007F7985">
        <w:rPr>
          <w:rFonts w:hint="eastAsia"/>
        </w:rPr>
        <w:t>则会转成一个数组：</w:t>
      </w:r>
    </w:p>
    <w:p w:rsidR="00FC0704" w:rsidRDefault="00FC0704" w:rsidP="00FC0704">
      <w:pPr>
        <w:jc w:val="center"/>
      </w:pPr>
      <w:r>
        <w:rPr>
          <w:noProof/>
        </w:rPr>
        <w:drawing>
          <wp:inline distT="0" distB="0" distL="0" distR="0" wp14:anchorId="10BF1B40" wp14:editId="0939ECA0">
            <wp:extent cx="4589813" cy="695711"/>
            <wp:effectExtent l="0" t="0" r="127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5333" cy="7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B6" w:rsidRDefault="00B906B6" w:rsidP="00FC0704">
      <w:pPr>
        <w:jc w:val="center"/>
      </w:pPr>
    </w:p>
    <w:p w:rsidR="00B906B6" w:rsidRDefault="00B906B6" w:rsidP="00FC0704">
      <w:pPr>
        <w:jc w:val="center"/>
      </w:pPr>
    </w:p>
    <w:p w:rsidR="00B906B6" w:rsidRDefault="00B906B6" w:rsidP="00FC0704">
      <w:pPr>
        <w:jc w:val="center"/>
      </w:pPr>
    </w:p>
    <w:p w:rsidR="00B906B6" w:rsidRDefault="00B906B6" w:rsidP="00FC0704">
      <w:pPr>
        <w:jc w:val="center"/>
      </w:pPr>
    </w:p>
    <w:p w:rsidR="00B906B6" w:rsidRDefault="00B906B6" w:rsidP="00B906B6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t</w:t>
      </w:r>
      <w:r>
        <w:t>oLowerCase()</w:t>
      </w:r>
      <w:r>
        <w:t>，</w:t>
      </w:r>
      <w:r>
        <w:rPr>
          <w:rFonts w:hint="eastAsia"/>
        </w:rPr>
        <w:t>t</w:t>
      </w:r>
      <w:r>
        <w:t>oUpperCase()</w:t>
      </w:r>
      <w:r>
        <w:t>：</w:t>
      </w:r>
    </w:p>
    <w:p w:rsidR="00E24C60" w:rsidRDefault="00E24C60" w:rsidP="00E24C60">
      <w:pPr>
        <w:jc w:val="center"/>
      </w:pPr>
      <w:r>
        <w:rPr>
          <w:noProof/>
        </w:rPr>
        <w:drawing>
          <wp:inline distT="0" distB="0" distL="0" distR="0" wp14:anchorId="0080F20B" wp14:editId="290BA2CC">
            <wp:extent cx="2666667" cy="914286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48" w:rsidRDefault="00517048" w:rsidP="0051704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oncat</w:t>
      </w:r>
      <w:r>
        <w:t>：</w:t>
      </w:r>
      <w:r>
        <w:rPr>
          <w:rFonts w:hint="eastAsia"/>
        </w:rPr>
        <w:t>字符串拼接</w:t>
      </w:r>
      <w:r w:rsidR="006113C5">
        <w:rPr>
          <w:rFonts w:hint="eastAsia"/>
        </w:rPr>
        <w:t>：</w:t>
      </w:r>
    </w:p>
    <w:p w:rsidR="001F30DC" w:rsidRDefault="001F30DC" w:rsidP="001F30DC">
      <w:pPr>
        <w:pStyle w:val="a5"/>
        <w:ind w:left="360" w:firstLineChars="0" w:firstLine="0"/>
      </w:pPr>
      <w:r>
        <w:rPr>
          <w:rFonts w:hint="eastAsia"/>
        </w:rPr>
        <w:t>[</w:t>
      </w:r>
      <w:r>
        <w:rPr>
          <w:rFonts w:hint="eastAsia"/>
        </w:rPr>
        <w:t>注</w:t>
      </w:r>
      <w:r>
        <w:t>]</w:t>
      </w:r>
      <w:r>
        <w:rPr>
          <w:rFonts w:hint="eastAsia"/>
        </w:rPr>
        <w:t>还可以用</w:t>
      </w:r>
      <w:r>
        <w:t>”+”</w:t>
      </w:r>
      <w:r>
        <w:rPr>
          <w:rFonts w:hint="eastAsia"/>
        </w:rPr>
        <w:t>对字符串进行拼接：</w:t>
      </w:r>
    </w:p>
    <w:p w:rsidR="00694E16" w:rsidRDefault="001F30DC" w:rsidP="001F30DC">
      <w:pPr>
        <w:jc w:val="center"/>
      </w:pPr>
      <w:r>
        <w:rPr>
          <w:noProof/>
        </w:rPr>
        <w:drawing>
          <wp:inline distT="0" distB="0" distL="0" distR="0" wp14:anchorId="5AC5F3BA" wp14:editId="3D7DD34E">
            <wp:extent cx="3942608" cy="1593063"/>
            <wp:effectExtent l="0" t="0" r="127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289" cy="160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D2" w:rsidRDefault="008520D2" w:rsidP="008520D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SCII</w:t>
      </w:r>
      <w:r>
        <w:rPr>
          <w:rFonts w:hint="eastAsia"/>
        </w:rPr>
        <w:t>值转字符：</w:t>
      </w:r>
      <w:r w:rsidR="007F342B">
        <w:rPr>
          <w:rFonts w:hint="eastAsia"/>
        </w:rPr>
        <w:t>S</w:t>
      </w:r>
      <w:r w:rsidR="007F342B">
        <w:t>tring.fromCharCode(num)</w:t>
      </w:r>
      <w:r w:rsidR="008D691D">
        <w:t>,String.fromCharCode(num):</w:t>
      </w:r>
    </w:p>
    <w:p w:rsidR="007F342B" w:rsidRDefault="008D691D" w:rsidP="007F342B">
      <w:pPr>
        <w:jc w:val="center"/>
      </w:pPr>
      <w:r>
        <w:rPr>
          <w:noProof/>
        </w:rPr>
        <w:drawing>
          <wp:inline distT="0" distB="0" distL="0" distR="0" wp14:anchorId="52787F9B" wp14:editId="4A4235F1">
            <wp:extent cx="4733333" cy="7714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B3" w:rsidRDefault="00EC6EB3" w:rsidP="00EC6EB3">
      <w:r>
        <w:tab/>
      </w:r>
      <w:r>
        <w:rPr>
          <w:rFonts w:hint="eastAsia"/>
        </w:rPr>
        <w:t>两者区别：</w:t>
      </w:r>
    </w:p>
    <w:p w:rsidR="00BE4E1A" w:rsidRDefault="00BE4E1A" w:rsidP="00BE4E1A">
      <w:pPr>
        <w:jc w:val="center"/>
      </w:pPr>
      <w:r>
        <w:rPr>
          <w:noProof/>
        </w:rPr>
        <w:drawing>
          <wp:inline distT="0" distB="0" distL="0" distR="0" wp14:anchorId="5EBBADEE" wp14:editId="43BF33B1">
            <wp:extent cx="4403706" cy="6706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0179" cy="6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58" w:rsidRDefault="00454158" w:rsidP="0045415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字符转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值：</w:t>
      </w:r>
      <w:r w:rsidR="007A2403">
        <w:rPr>
          <w:rFonts w:hint="eastAsia"/>
        </w:rPr>
        <w:t>C</w:t>
      </w:r>
      <w:r w:rsidR="007A2403">
        <w:t>harCodeAt():</w:t>
      </w:r>
    </w:p>
    <w:p w:rsidR="007A2403" w:rsidRPr="003B080C" w:rsidRDefault="007A2403" w:rsidP="007A240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1C6B101" wp14:editId="7A8F00A5">
            <wp:extent cx="3838095" cy="68571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403" w:rsidRPr="003B0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639" w:rsidRDefault="001C6639" w:rsidP="00205B2B">
      <w:r>
        <w:separator/>
      </w:r>
    </w:p>
  </w:endnote>
  <w:endnote w:type="continuationSeparator" w:id="0">
    <w:p w:rsidR="001C6639" w:rsidRDefault="001C6639" w:rsidP="0020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639" w:rsidRDefault="001C6639" w:rsidP="00205B2B">
      <w:r>
        <w:separator/>
      </w:r>
    </w:p>
  </w:footnote>
  <w:footnote w:type="continuationSeparator" w:id="0">
    <w:p w:rsidR="001C6639" w:rsidRDefault="001C6639" w:rsidP="00205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85319"/>
    <w:multiLevelType w:val="hybridMultilevel"/>
    <w:tmpl w:val="113ED844"/>
    <w:lvl w:ilvl="0" w:tplc="54ACB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F66FDD"/>
    <w:multiLevelType w:val="hybridMultilevel"/>
    <w:tmpl w:val="256A9C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39"/>
    <w:rsid w:val="000016FB"/>
    <w:rsid w:val="00011CC0"/>
    <w:rsid w:val="00017145"/>
    <w:rsid w:val="00091F7B"/>
    <w:rsid w:val="000B7AA0"/>
    <w:rsid w:val="000C2FC0"/>
    <w:rsid w:val="000C5AAE"/>
    <w:rsid w:val="000C619E"/>
    <w:rsid w:val="001163FF"/>
    <w:rsid w:val="001C6639"/>
    <w:rsid w:val="001D3114"/>
    <w:rsid w:val="001F0624"/>
    <w:rsid w:val="001F30DC"/>
    <w:rsid w:val="00205B2B"/>
    <w:rsid w:val="002C1965"/>
    <w:rsid w:val="002C6243"/>
    <w:rsid w:val="002C7DDC"/>
    <w:rsid w:val="002D53C3"/>
    <w:rsid w:val="002E5A88"/>
    <w:rsid w:val="00300503"/>
    <w:rsid w:val="003B080C"/>
    <w:rsid w:val="003D351D"/>
    <w:rsid w:val="003D4B0F"/>
    <w:rsid w:val="004102DF"/>
    <w:rsid w:val="00454158"/>
    <w:rsid w:val="005026F7"/>
    <w:rsid w:val="00517048"/>
    <w:rsid w:val="0056600B"/>
    <w:rsid w:val="00567142"/>
    <w:rsid w:val="00587C88"/>
    <w:rsid w:val="005A01C9"/>
    <w:rsid w:val="005B3FE8"/>
    <w:rsid w:val="005C5934"/>
    <w:rsid w:val="006113C5"/>
    <w:rsid w:val="00694E16"/>
    <w:rsid w:val="00752A7C"/>
    <w:rsid w:val="00782578"/>
    <w:rsid w:val="007A1BB0"/>
    <w:rsid w:val="007A2403"/>
    <w:rsid w:val="007C70D6"/>
    <w:rsid w:val="007F342B"/>
    <w:rsid w:val="007F3E49"/>
    <w:rsid w:val="007F7985"/>
    <w:rsid w:val="008520D2"/>
    <w:rsid w:val="00867612"/>
    <w:rsid w:val="0086765D"/>
    <w:rsid w:val="008D2FC2"/>
    <w:rsid w:val="008D691D"/>
    <w:rsid w:val="00A67801"/>
    <w:rsid w:val="00A723F4"/>
    <w:rsid w:val="00A82E83"/>
    <w:rsid w:val="00AA30B9"/>
    <w:rsid w:val="00B02806"/>
    <w:rsid w:val="00B11FED"/>
    <w:rsid w:val="00B43C56"/>
    <w:rsid w:val="00B72E5C"/>
    <w:rsid w:val="00B906B6"/>
    <w:rsid w:val="00BC1010"/>
    <w:rsid w:val="00BC3C51"/>
    <w:rsid w:val="00BC3D39"/>
    <w:rsid w:val="00BE25E9"/>
    <w:rsid w:val="00BE4E1A"/>
    <w:rsid w:val="00BF1236"/>
    <w:rsid w:val="00C0489F"/>
    <w:rsid w:val="00C4286C"/>
    <w:rsid w:val="00C47A35"/>
    <w:rsid w:val="00C868B9"/>
    <w:rsid w:val="00CF01B3"/>
    <w:rsid w:val="00D07D9B"/>
    <w:rsid w:val="00D110AC"/>
    <w:rsid w:val="00D203F9"/>
    <w:rsid w:val="00D23C9B"/>
    <w:rsid w:val="00D34617"/>
    <w:rsid w:val="00D8688B"/>
    <w:rsid w:val="00E24C60"/>
    <w:rsid w:val="00EB67EA"/>
    <w:rsid w:val="00EC6EB3"/>
    <w:rsid w:val="00F7737F"/>
    <w:rsid w:val="00F9596C"/>
    <w:rsid w:val="00FC0704"/>
    <w:rsid w:val="00FC15E3"/>
    <w:rsid w:val="00FC521B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BC1807-135B-4F60-AC94-67790581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5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5B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5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5B2B"/>
    <w:rPr>
      <w:sz w:val="18"/>
      <w:szCs w:val="18"/>
    </w:rPr>
  </w:style>
  <w:style w:type="paragraph" w:styleId="a5">
    <w:name w:val="List Paragraph"/>
    <w:basedOn w:val="a"/>
    <w:uiPriority w:val="34"/>
    <w:qFormat/>
    <w:rsid w:val="00205B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9EFD-C291-4F58-A2B1-0FE1C296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7</cp:revision>
  <dcterms:created xsi:type="dcterms:W3CDTF">2020-08-11T12:11:00Z</dcterms:created>
  <dcterms:modified xsi:type="dcterms:W3CDTF">2020-08-18T07:36:00Z</dcterms:modified>
</cp:coreProperties>
</file>